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Eý ÌiÉý¸ý ÌiÉý¸ý uÉÑý ÌiÉý¸ý</w:t>
      </w:r>
      <w:r w:rsidR="00D65F75">
        <w:rPr>
          <w:rFonts w:ascii="BRH Devanagari Extra" w:eastAsiaTheme="minorHAnsi" w:hAnsi="BRH Devanagari Extra" w:cs="BRH Devanagari Extra"/>
          <w:color w:val="000000"/>
          <w:sz w:val="40"/>
          <w:szCs w:val="40"/>
          <w:lang w:eastAsia="en-US" w:bidi="hi-IN"/>
        </w:rPr>
        <w:t xml:space="preserve">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proofErr w:type="gramStart"/>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w:t>
      </w:r>
      <w:proofErr w:type="gramEnd"/>
      <w:r w:rsidR="00BC07D6" w:rsidRPr="00780AD8">
        <w:rPr>
          <w:rFonts w:ascii="BRH Devanagari" w:eastAsiaTheme="minorHAnsi" w:hAnsi="BRH Devanagari" w:cs="BRH Devanagari"/>
          <w:color w:val="000000"/>
          <w:sz w:val="40"/>
          <w:szCs w:val="40"/>
          <w:lang w:eastAsia="en-US" w:bidi="ar-SA"/>
        </w:rPr>
        <w:t xml:space="preserve">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w:t>
      </w:r>
      <w:proofErr w:type="gramEnd"/>
      <w:r w:rsidR="00BC07D6" w:rsidRPr="00780AD8">
        <w:rPr>
          <w:rFonts w:ascii="BRH Devanagari" w:eastAsiaTheme="minorHAnsi" w:hAnsi="BRH Devanagari" w:cs="BRH Devanagari"/>
          <w:color w:val="000000"/>
          <w:sz w:val="40"/>
          <w:szCs w:val="40"/>
          <w:lang w:eastAsia="en-US" w:bidi="ar-SA"/>
        </w:rPr>
        <w:t xml:space="preserv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iuÉÈ</w:t>
      </w:r>
      <w:proofErr w:type="gramEnd"/>
      <w:r w:rsidRPr="00780AD8">
        <w:rPr>
          <w:rFonts w:ascii="BRH Devanagari" w:eastAsiaTheme="minorHAnsi" w:hAnsi="BRH Devanagari" w:cs="BRH Devanagari"/>
          <w:color w:val="000000"/>
          <w:sz w:val="40"/>
          <w:szCs w:val="40"/>
          <w:lang w:eastAsia="en-US" w:bidi="ar-SA"/>
        </w:rPr>
        <w:t xml:space="preserve">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w:t>
      </w:r>
      <w:proofErr w:type="gramEnd"/>
      <w:r w:rsidRPr="00780AD8">
        <w:rPr>
          <w:rFonts w:ascii="BRH Devanagari" w:eastAsiaTheme="minorHAnsi" w:hAnsi="BRH Devanagari" w:cs="BRH Devanagari"/>
          <w:color w:val="000000"/>
          <w:sz w:val="40"/>
          <w:szCs w:val="40"/>
          <w:lang w:eastAsia="en-US" w:bidi="ar-SA"/>
        </w:rPr>
        <w:t xml:space="preserve">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313391D" w14:textId="2382E55A" w:rsidR="006C44B3" w:rsidRDefault="006C44B3"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FA58309" w14:textId="77777777" w:rsidR="006C44B3" w:rsidRPr="00352F02" w:rsidRDefault="006C44B3"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lastRenderedPageBreak/>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6D38" w14:textId="77777777" w:rsidR="005E7147" w:rsidRDefault="005E7147" w:rsidP="00F53481">
      <w:pPr>
        <w:spacing w:after="0" w:line="240" w:lineRule="auto"/>
      </w:pPr>
      <w:r>
        <w:separator/>
      </w:r>
    </w:p>
  </w:endnote>
  <w:endnote w:type="continuationSeparator" w:id="0">
    <w:p w14:paraId="07668280" w14:textId="77777777" w:rsidR="005E7147" w:rsidRDefault="005E714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8032" w14:textId="77777777" w:rsidR="005E7147" w:rsidRDefault="005E7147" w:rsidP="00F53481">
      <w:pPr>
        <w:spacing w:after="0" w:line="240" w:lineRule="auto"/>
      </w:pPr>
      <w:r>
        <w:separator/>
      </w:r>
    </w:p>
  </w:footnote>
  <w:footnote w:type="continuationSeparator" w:id="0">
    <w:p w14:paraId="15E97CA4" w14:textId="77777777" w:rsidR="005E7147" w:rsidRDefault="005E7147"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66C"/>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9452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4CC"/>
    <w:rsid w:val="00D911BD"/>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3</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61</cp:revision>
  <cp:lastPrinted>2021-01-02T04:55:00Z</cp:lastPrinted>
  <dcterms:created xsi:type="dcterms:W3CDTF">2021-01-26T16:13:00Z</dcterms:created>
  <dcterms:modified xsi:type="dcterms:W3CDTF">2022-11-28T09:32:00Z</dcterms:modified>
</cp:coreProperties>
</file>